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74" w:rsidRPr="00FD0381" w:rsidRDefault="00062674" w:rsidP="007936F4">
      <w:pPr>
        <w:pStyle w:val="Caption"/>
        <w:rPr>
          <w:rFonts w:ascii="Cambria" w:hAnsi="Cambria"/>
          <w:bCs w:val="0"/>
          <w:sz w:val="24"/>
          <w:lang w:val="lt-LT"/>
        </w:rPr>
      </w:pPr>
      <w:r w:rsidRPr="00FD0381">
        <w:rPr>
          <w:rFonts w:ascii="Cambria" w:hAnsi="Cambria"/>
          <w:bCs w:val="0"/>
          <w:sz w:val="24"/>
          <w:lang w:val="lt-LT"/>
        </w:rPr>
        <w:t>LIETUVOS SVEIKATOS MOKSLŲ UNIVERSITETO LIGONINĖ</w:t>
      </w:r>
    </w:p>
    <w:p w:rsidR="00062674" w:rsidRPr="00FD0381" w:rsidRDefault="00062674" w:rsidP="00062674">
      <w:pPr>
        <w:jc w:val="center"/>
        <w:rPr>
          <w:rFonts w:ascii="Cambria" w:hAnsi="Cambria"/>
          <w:b/>
        </w:rPr>
      </w:pPr>
      <w:r w:rsidRPr="00FD0381">
        <w:rPr>
          <w:rFonts w:ascii="Cambria" w:hAnsi="Cambria"/>
          <w:b/>
        </w:rPr>
        <w:t>KAUNO KLINIKOS</w:t>
      </w:r>
    </w:p>
    <w:p w:rsidR="00ED7A25" w:rsidRPr="00FD0381" w:rsidRDefault="00ED7A25" w:rsidP="00062674">
      <w:pPr>
        <w:jc w:val="center"/>
        <w:rPr>
          <w:rFonts w:ascii="Cambria" w:hAnsi="Cambria"/>
          <w:b/>
        </w:rPr>
      </w:pPr>
    </w:p>
    <w:p w:rsidR="00ED7A25" w:rsidRPr="00FD0381" w:rsidRDefault="00ED7A25" w:rsidP="00ED7A25">
      <w:pPr>
        <w:widowControl w:val="0"/>
        <w:jc w:val="center"/>
        <w:rPr>
          <w:rFonts w:ascii="Cambria" w:hAnsi="Cambria"/>
          <w:b/>
          <w:bCs/>
        </w:rPr>
      </w:pPr>
      <w:r w:rsidRPr="00FD0381">
        <w:rPr>
          <w:rFonts w:ascii="Cambria" w:hAnsi="Cambria"/>
          <w:b/>
          <w:bCs/>
        </w:rPr>
        <w:t>KVIETIMAS SUTEIKTI RINKOS KONSULTACIJĄ</w:t>
      </w:r>
    </w:p>
    <w:p w:rsidR="00ED7A25" w:rsidRPr="00FD0381" w:rsidRDefault="00ED7A25" w:rsidP="00ED7A25">
      <w:pPr>
        <w:widowControl w:val="0"/>
        <w:jc w:val="center"/>
        <w:rPr>
          <w:rFonts w:ascii="Cambria" w:hAnsi="Cambria"/>
          <w:b/>
          <w:bCs/>
          <w:lang w:eastAsia="lt-LT" w:bidi="lt-LT"/>
        </w:rPr>
      </w:pPr>
      <w:r w:rsidRPr="00FD0381">
        <w:rPr>
          <w:rFonts w:ascii="Cambria" w:hAnsi="Cambria"/>
          <w:b/>
          <w:bCs/>
          <w:lang w:eastAsia="lt-LT" w:bidi="lt-LT"/>
        </w:rPr>
        <w:t>PLANUOJAMAME VYKDYTI</w:t>
      </w:r>
      <w:r w:rsidR="00F93A4E" w:rsidRPr="00FD0381">
        <w:rPr>
          <w:rFonts w:ascii="Cambria" w:hAnsi="Cambria"/>
          <w:b/>
          <w:bCs/>
          <w:lang w:eastAsia="lt-LT" w:bidi="lt-LT"/>
        </w:rPr>
        <w:t xml:space="preserve"> PIRKIME</w:t>
      </w:r>
    </w:p>
    <w:p w:rsidR="00ED7A25" w:rsidRPr="00FD0381" w:rsidRDefault="00614FC7" w:rsidP="00B03657">
      <w:pPr>
        <w:jc w:val="center"/>
        <w:rPr>
          <w:rFonts w:ascii="Cambria" w:hAnsi="Cambria" w:cs="Calibri"/>
          <w:b/>
          <w:color w:val="4F81BD" w:themeColor="accent1"/>
          <w:lang w:val="en-US"/>
        </w:rPr>
      </w:pPr>
      <w:r w:rsidRPr="00FD0381">
        <w:rPr>
          <w:rFonts w:ascii="Cambria" w:hAnsi="Cambria"/>
          <w:b/>
          <w:bCs/>
          <w:color w:val="4F81BD" w:themeColor="accent1"/>
        </w:rPr>
        <w:t>„</w:t>
      </w:r>
      <w:r w:rsidR="007F1805" w:rsidRPr="007F1805">
        <w:rPr>
          <w:rFonts w:ascii="Cambria" w:hAnsi="Cambria"/>
          <w:b/>
          <w:bCs/>
          <w:color w:val="4F81BD" w:themeColor="accent1"/>
        </w:rPr>
        <w:t>Blauzdikaulio distalinės dalies koreguojančiosios osteotomijos implantų komplektai</w:t>
      </w:r>
      <w:r w:rsidRPr="00FD0381">
        <w:rPr>
          <w:rFonts w:ascii="Cambria" w:hAnsi="Cambria"/>
          <w:b/>
          <w:color w:val="4F81BD" w:themeColor="accent1"/>
          <w:lang w:val="en-US"/>
        </w:rPr>
        <w:t>”</w:t>
      </w:r>
    </w:p>
    <w:p w:rsidR="00F82625" w:rsidRPr="00FD0381" w:rsidRDefault="00ED7A25" w:rsidP="00ED7A25">
      <w:pPr>
        <w:tabs>
          <w:tab w:val="left" w:pos="4508"/>
        </w:tabs>
        <w:rPr>
          <w:rFonts w:ascii="Cambria" w:hAnsi="Cambria"/>
        </w:rPr>
      </w:pPr>
      <w:r w:rsidRPr="00FD0381">
        <w:rPr>
          <w:rFonts w:ascii="Cambria" w:hAnsi="Cambria"/>
        </w:rPr>
        <w:tab/>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3"/>
      </w:tblGrid>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t>Rinkos konsultacijos paskirt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B41EE6">
            <w:pPr>
              <w:tabs>
                <w:tab w:val="left" w:pos="4508"/>
              </w:tabs>
              <w:jc w:val="both"/>
              <w:rPr>
                <w:rFonts w:ascii="Cambria" w:hAnsi="Cambria"/>
              </w:rPr>
            </w:pPr>
            <w:r w:rsidRPr="00FD0381">
              <w:rPr>
                <w:rFonts w:ascii="Cambria" w:hAnsi="Cambria"/>
              </w:rPr>
              <w:t xml:space="preserve">Vadovaujantis Viešųjų pirkimų įstatymo (toliau – VPĮ) 27 str. nuostatomis, Lietuvos sveikatos mokslų universiteto ligoninė Kauno klinikos (toliau - ir Perkančioji organizacija) prašo nepriklausomus ekspertus, institucijas ir rinkos dalyvius (toliau – Dalyviai) teikti konsultacijas Perkančiosios organizacijos vykdomoje Rinkos konsultacijos procedūroje dėl planuojamo </w:t>
            </w:r>
            <w:r w:rsidR="00A72157" w:rsidRPr="00FD0381">
              <w:rPr>
                <w:rFonts w:ascii="Cambria" w:hAnsi="Cambria"/>
              </w:rPr>
              <w:t xml:space="preserve">pirkimo </w:t>
            </w:r>
            <w:r w:rsidRPr="00FD0381">
              <w:rPr>
                <w:rFonts w:ascii="Cambria" w:hAnsi="Cambria"/>
              </w:rPr>
              <w:t>(toliau – Pirkimas).</w:t>
            </w:r>
          </w:p>
          <w:p w:rsidR="00B41EE6" w:rsidRPr="00FD0381" w:rsidRDefault="00B41EE6" w:rsidP="00B41EE6">
            <w:pPr>
              <w:tabs>
                <w:tab w:val="left" w:pos="4508"/>
              </w:tabs>
              <w:jc w:val="both"/>
              <w:rPr>
                <w:rFonts w:ascii="Cambria" w:hAnsi="Cambria"/>
              </w:rPr>
            </w:pPr>
            <w:r w:rsidRPr="00FD0381">
              <w:rPr>
                <w:rFonts w:ascii="Cambria" w:hAnsi="Cambria"/>
              </w:rPr>
              <w:t>Rinkos konsultacija skelbiama iki Pirkimo pradžio</w:t>
            </w:r>
            <w:bookmarkStart w:id="0" w:name="_GoBack"/>
            <w:bookmarkEnd w:id="0"/>
            <w:r w:rsidRPr="00FD0381">
              <w:rPr>
                <w:rFonts w:ascii="Cambria" w:hAnsi="Cambria"/>
              </w:rPr>
              <w:t>s.</w:t>
            </w:r>
          </w:p>
          <w:p w:rsidR="00B41EE6" w:rsidRPr="00FD0381" w:rsidRDefault="00B41EE6" w:rsidP="00B41EE6">
            <w:pPr>
              <w:tabs>
                <w:tab w:val="left" w:pos="4508"/>
              </w:tabs>
              <w:jc w:val="both"/>
              <w:rPr>
                <w:rFonts w:ascii="Cambria" w:hAnsi="Cambria"/>
              </w:rPr>
            </w:pPr>
            <w:r w:rsidRPr="00FD0381">
              <w:rPr>
                <w:rFonts w:ascii="Cambria" w:hAnsi="Cambria"/>
              </w:rPr>
              <w:t>Šios rinkos konsultacijos paskirtis – pasirengti Pirkimui ir iki Pirkimo pradžios informuoti rinkos dalyvius bei kitus suinteresuotus asmenis apie ketinamą ateityje vykdyti Pirkimą bei sudaryti sąlygas rinkos dalyviams ir kitiems suinteresuotiems asmenims pateikti klausimus, pastabas, siūlymus.</w:t>
            </w:r>
          </w:p>
          <w:p w:rsidR="00A72157" w:rsidRPr="00FD0381" w:rsidRDefault="00A72157" w:rsidP="00846C20">
            <w:pPr>
              <w:autoSpaceDE w:val="0"/>
              <w:autoSpaceDN w:val="0"/>
              <w:adjustRightInd w:val="0"/>
              <w:jc w:val="both"/>
              <w:rPr>
                <w:rFonts w:ascii="Cambria" w:hAnsi="Cambria"/>
                <w:color w:val="000000"/>
              </w:rPr>
            </w:pPr>
            <w:r w:rsidRPr="00FD0381">
              <w:rPr>
                <w:rFonts w:ascii="Cambria" w:eastAsia="Calibri" w:hAnsi="Cambria"/>
              </w:rPr>
              <w:t>Rinkos konsultacija nėra skelbimas apie Pirkimą ar išankstinis skelbimas apie Pirkimą, techninės specifikacijos projektas nėra galutinis Pirkimo dokumentas.</w:t>
            </w:r>
            <w:r w:rsidR="00846C20" w:rsidRPr="00FD0381">
              <w:rPr>
                <w:rFonts w:ascii="Cambria" w:hAnsi="Cambria"/>
                <w:color w:val="000000"/>
              </w:rPr>
              <w:t xml:space="preserve"> Šios Rinkos konsultacijos paskelbimu dalyviai nėra kviečiami varžytis dėl Pirkimo sutarties</w:t>
            </w:r>
            <w:r w:rsidR="00846C20" w:rsidRPr="00FD0381">
              <w:rPr>
                <w:rFonts w:ascii="Cambria" w:hAnsi="Cambria"/>
                <w:color w:val="000000"/>
                <w:sz w:val="20"/>
                <w:szCs w:val="20"/>
              </w:rPr>
              <w:t>.</w:t>
            </w:r>
          </w:p>
          <w:p w:rsidR="00B41EE6" w:rsidRPr="00FD0381" w:rsidRDefault="00B41EE6" w:rsidP="00B41EE6">
            <w:pPr>
              <w:tabs>
                <w:tab w:val="left" w:pos="4508"/>
              </w:tabs>
              <w:jc w:val="both"/>
              <w:rPr>
                <w:rFonts w:ascii="Cambria" w:hAnsi="Cambria"/>
              </w:rPr>
            </w:pPr>
            <w:r w:rsidRPr="00FD0381">
              <w:rPr>
                <w:rFonts w:ascii="Cambria" w:hAnsi="Cambria"/>
              </w:rPr>
              <w:t xml:space="preserve">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B41EE6" w:rsidRPr="00FD0381" w:rsidRDefault="007A6D58" w:rsidP="007A1D64">
            <w:pPr>
              <w:tabs>
                <w:tab w:val="left" w:pos="4508"/>
              </w:tabs>
              <w:rPr>
                <w:rFonts w:ascii="Cambria" w:hAnsi="Cambria"/>
                <w:b/>
              </w:rPr>
            </w:pPr>
            <w:r w:rsidRPr="00FD0381">
              <w:rPr>
                <w:rFonts w:ascii="Cambria" w:hAnsi="Cambria"/>
                <w:b/>
                <w:sz w:val="23"/>
                <w:szCs w:val="23"/>
              </w:rPr>
              <w:t>Klausimų, pastabų ir (ar) pasiūlymų pateikimo terminas</w:t>
            </w:r>
            <w:r w:rsidR="00026EB7" w:rsidRPr="00FD0381">
              <w:rPr>
                <w:rFonts w:ascii="Cambria" w:hAnsi="Cambria"/>
                <w:b/>
                <w:sz w:val="23"/>
                <w:szCs w:val="23"/>
              </w:rPr>
              <w:t xml:space="preserve"> ir pateikimo tvarka</w:t>
            </w:r>
          </w:p>
        </w:tc>
        <w:tc>
          <w:tcPr>
            <w:tcW w:w="7513" w:type="dxa"/>
            <w:tcBorders>
              <w:top w:val="single" w:sz="4" w:space="0" w:color="000000"/>
              <w:left w:val="single" w:sz="4" w:space="0" w:color="000000"/>
              <w:bottom w:val="single" w:sz="4" w:space="0" w:color="000000"/>
              <w:right w:val="single" w:sz="4" w:space="0" w:color="000000"/>
            </w:tcBorders>
            <w:hideMark/>
          </w:tcPr>
          <w:p w:rsidR="00026EB7" w:rsidRPr="00FD0381" w:rsidRDefault="00026EB7" w:rsidP="00026EB7">
            <w:pPr>
              <w:tabs>
                <w:tab w:val="left" w:pos="4508"/>
              </w:tabs>
              <w:jc w:val="both"/>
              <w:rPr>
                <w:rFonts w:ascii="Cambria" w:hAnsi="Cambria"/>
              </w:rPr>
            </w:pPr>
            <w:r w:rsidRPr="00FD0381">
              <w:rPr>
                <w:rFonts w:ascii="Cambria" w:hAnsi="Cambria"/>
              </w:rPr>
              <w:t xml:space="preserve">Klausimai, pastabos ir (ar) pasiūlymai </w:t>
            </w:r>
            <w:r w:rsidRPr="00FD0381">
              <w:rPr>
                <w:rFonts w:ascii="Cambria" w:hAnsi="Cambria"/>
                <w:b/>
                <w:u w:val="single"/>
              </w:rPr>
              <w:t>turi būti pateikti CVP IS priemonėmis.</w:t>
            </w:r>
            <w:r w:rsidRPr="00FD0381">
              <w:rPr>
                <w:rFonts w:ascii="Cambria" w:hAnsi="Cambria"/>
              </w:rPr>
              <w:t xml:space="preserve"> </w:t>
            </w:r>
          </w:p>
          <w:p w:rsidR="00100A95" w:rsidRPr="00FD0381" w:rsidRDefault="007A6D58" w:rsidP="009B138D">
            <w:pPr>
              <w:tabs>
                <w:tab w:val="left" w:pos="4508"/>
              </w:tabs>
              <w:jc w:val="both"/>
              <w:rPr>
                <w:rFonts w:ascii="Cambria" w:hAnsi="Cambria"/>
                <w:i/>
              </w:rPr>
            </w:pPr>
            <w:r w:rsidRPr="00FD0381">
              <w:rPr>
                <w:rFonts w:ascii="Cambria" w:hAnsi="Cambria"/>
              </w:rPr>
              <w:t>D</w:t>
            </w:r>
            <w:r w:rsidR="00B41EE6" w:rsidRPr="00FD0381">
              <w:rPr>
                <w:rFonts w:ascii="Cambria" w:hAnsi="Cambria"/>
              </w:rPr>
              <w:t xml:space="preserve">alyviai kviečiami </w:t>
            </w:r>
            <w:r w:rsidR="00B41EE6" w:rsidRPr="00FD0381">
              <w:rPr>
                <w:rFonts w:ascii="Cambria" w:hAnsi="Cambria"/>
                <w:b/>
                <w:u w:val="single"/>
              </w:rPr>
              <w:t>ne vėliau kaip iki termino, nurodyto CVP IS</w:t>
            </w:r>
            <w:r w:rsidR="00B41EE6" w:rsidRPr="00FD0381">
              <w:rPr>
                <w:rFonts w:ascii="Cambria" w:hAnsi="Cambria"/>
              </w:rPr>
              <w:t>, teikti klausimus, pastabas ir siūlymus</w:t>
            </w:r>
            <w:r w:rsidR="009B138D" w:rsidRPr="00FD0381">
              <w:rPr>
                <w:rFonts w:ascii="Cambria" w:hAnsi="Cambria"/>
              </w:rPr>
              <w:t xml:space="preserve"> (lietuvių kalba) dėl paskelbto</w:t>
            </w:r>
            <w:r w:rsidR="00B41EE6" w:rsidRPr="00FD0381">
              <w:rPr>
                <w:rFonts w:ascii="Cambria" w:hAnsi="Cambria"/>
              </w:rPr>
              <w:t xml:space="preserve"> </w:t>
            </w:r>
            <w:r w:rsidR="00F82625" w:rsidRPr="00FD0381">
              <w:rPr>
                <w:rFonts w:ascii="Cambria" w:hAnsi="Cambria"/>
              </w:rPr>
              <w:t>techninės specifikacijos</w:t>
            </w:r>
            <w:r w:rsidR="009B138D" w:rsidRPr="00FD0381">
              <w:rPr>
                <w:rFonts w:ascii="Cambria" w:hAnsi="Cambria"/>
              </w:rPr>
              <w:t xml:space="preserve"> projekto</w:t>
            </w:r>
            <w:r w:rsidR="00B41EE6" w:rsidRPr="00FD0381">
              <w:rPr>
                <w:rFonts w:ascii="Cambria" w:hAnsi="Cambria"/>
              </w:rPr>
              <w:t xml:space="preserve"> </w:t>
            </w:r>
            <w:r w:rsidR="00B41EE6" w:rsidRPr="00FD0381">
              <w:rPr>
                <w:rFonts w:ascii="Cambria" w:hAnsi="Cambria"/>
                <w:i/>
              </w:rPr>
              <w:t>(priedas Nr. 1)</w:t>
            </w:r>
            <w:r w:rsidR="00B41EE6" w:rsidRPr="00FD0381">
              <w:rPr>
                <w:rFonts w:ascii="Cambria" w:hAnsi="Cambria"/>
              </w:rPr>
              <w:t xml:space="preserve"> bei užpildyti Rinkos konsultacijos kl</w:t>
            </w:r>
            <w:r w:rsidRPr="00FD0381">
              <w:rPr>
                <w:rFonts w:ascii="Cambria" w:hAnsi="Cambria"/>
              </w:rPr>
              <w:t>ausimyną (toliau – Klausimynas)</w:t>
            </w:r>
            <w:r w:rsidR="00B41EE6" w:rsidRPr="00FD0381">
              <w:rPr>
                <w:rFonts w:ascii="Cambria" w:hAnsi="Cambria"/>
              </w:rPr>
              <w:t xml:space="preserve"> </w:t>
            </w:r>
            <w:r w:rsidR="00B41EE6" w:rsidRPr="00FD0381">
              <w:rPr>
                <w:rFonts w:ascii="Cambria" w:hAnsi="Cambria"/>
                <w:i/>
              </w:rPr>
              <w:t>(Priedas Nr. 2).</w:t>
            </w:r>
          </w:p>
        </w:tc>
      </w:tr>
      <w:tr w:rsidR="0066017C"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66017C" w:rsidRPr="00FD0381" w:rsidRDefault="00026EB7" w:rsidP="007A1D64">
            <w:pPr>
              <w:tabs>
                <w:tab w:val="left" w:pos="4508"/>
              </w:tabs>
              <w:rPr>
                <w:rFonts w:ascii="Cambria" w:hAnsi="Cambria"/>
                <w:b/>
              </w:rPr>
            </w:pPr>
            <w:r w:rsidRPr="00FD0381">
              <w:rPr>
                <w:rFonts w:ascii="Cambria" w:hAnsi="Cambria"/>
                <w:b/>
              </w:rPr>
              <w:t>Konfidencialumas</w:t>
            </w:r>
          </w:p>
        </w:tc>
        <w:tc>
          <w:tcPr>
            <w:tcW w:w="7513" w:type="dxa"/>
            <w:tcBorders>
              <w:top w:val="single" w:sz="4" w:space="0" w:color="000000"/>
              <w:left w:val="single" w:sz="4" w:space="0" w:color="000000"/>
              <w:bottom w:val="single" w:sz="4" w:space="0" w:color="000000"/>
              <w:right w:val="single" w:sz="4" w:space="0" w:color="000000"/>
            </w:tcBorders>
            <w:hideMark/>
          </w:tcPr>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namos konsultacijos, siūlomi technologiniai sprendimai ir kita iš dalyvių gaunama informacija gali būti skelbiama tik nuasmeninta. </w:t>
            </w:r>
          </w:p>
          <w:p w:rsidR="0066017C" w:rsidRPr="00FD0381" w:rsidRDefault="0066017C" w:rsidP="007A1D64">
            <w:pPr>
              <w:tabs>
                <w:tab w:val="left" w:pos="4508"/>
              </w:tabs>
              <w:jc w:val="both"/>
              <w:rPr>
                <w:rFonts w:ascii="Cambria" w:hAnsi="Cambria"/>
              </w:rPr>
            </w:pPr>
            <w:r w:rsidRPr="00FD0381">
              <w:rPr>
                <w:rFonts w:ascii="Cambria" w:hAnsi="Cambria"/>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rsidR="0066017C" w:rsidRPr="00FD0381" w:rsidRDefault="0066017C" w:rsidP="007A1D64">
            <w:pPr>
              <w:tabs>
                <w:tab w:val="left" w:pos="4508"/>
              </w:tabs>
              <w:jc w:val="both"/>
              <w:rPr>
                <w:rFonts w:ascii="Cambria" w:hAnsi="Cambria"/>
              </w:rPr>
            </w:pPr>
            <w:r w:rsidRPr="00FD0381">
              <w:rPr>
                <w:rFonts w:ascii="Cambria" w:hAnsi="Cambria"/>
              </w:rPr>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rsidR="0066017C" w:rsidRPr="00FD0381" w:rsidRDefault="0066017C" w:rsidP="007A1D64">
            <w:pPr>
              <w:tabs>
                <w:tab w:val="left" w:pos="4508"/>
              </w:tabs>
              <w:jc w:val="both"/>
              <w:rPr>
                <w:rFonts w:ascii="Cambria" w:hAnsi="Cambria"/>
              </w:rPr>
            </w:pPr>
            <w:r w:rsidRPr="00FD0381">
              <w:rPr>
                <w:rFonts w:ascii="Cambria" w:hAnsi="Cambria"/>
              </w:rPr>
              <w:t xml:space="preserve">Atlikus Rinkos konsultacijos procedūrą, Perkančioji organizacija gali skelbti Rinkos konsultacijos apibendrintas išvadas. Dalyvis neturi teisės drausti ar kitaip apriboti Perkančiosios organizacijos teisės dėl išvadų </w:t>
            </w:r>
            <w:r w:rsidRPr="00FD0381">
              <w:rPr>
                <w:rFonts w:ascii="Cambria" w:hAnsi="Cambria"/>
              </w:rPr>
              <w:lastRenderedPageBreak/>
              <w:t>viešo skelbimo ar skelbiamos informacijos turinio. Išvadose bus pateikta nuasmeninta iš dalyvių Rinkos konsultacijos metu gauta ir apibendrinta informacija.</w:t>
            </w:r>
          </w:p>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lastRenderedPageBreak/>
              <w:t>Susitikimai su dalyvia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7A6D58" w:rsidP="007A6D58">
            <w:pPr>
              <w:tabs>
                <w:tab w:val="left" w:pos="4508"/>
              </w:tabs>
              <w:rPr>
                <w:rFonts w:ascii="Cambria" w:hAnsi="Cambria"/>
              </w:rPr>
            </w:pPr>
            <w:r w:rsidRPr="00FD0381">
              <w:rPr>
                <w:rFonts w:ascii="Cambria" w:eastAsia="Calibri" w:hAnsi="Cambria"/>
              </w:rPr>
              <w:t>Susitikimai su dalyviais rengiami nebus.</w:t>
            </w:r>
          </w:p>
        </w:tc>
      </w:tr>
      <w:tr w:rsidR="00ED7A25"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ED7A25" w:rsidRPr="00FD0381" w:rsidRDefault="00ED7A25" w:rsidP="007A1D64">
            <w:pPr>
              <w:tabs>
                <w:tab w:val="left" w:pos="4508"/>
              </w:tabs>
              <w:rPr>
                <w:rFonts w:ascii="Cambria" w:hAnsi="Cambria"/>
                <w:b/>
              </w:rPr>
            </w:pPr>
            <w:r w:rsidRPr="00FD0381">
              <w:rPr>
                <w:rFonts w:ascii="Cambria" w:hAnsi="Cambria"/>
                <w:b/>
              </w:rPr>
              <w:t>Pateiktų klausimų, pastabų ir (ar) pasiūlymų nagrinėjimo tvarka</w:t>
            </w:r>
          </w:p>
        </w:tc>
        <w:tc>
          <w:tcPr>
            <w:tcW w:w="7513" w:type="dxa"/>
            <w:tcBorders>
              <w:top w:val="single" w:sz="4" w:space="0" w:color="000000"/>
              <w:left w:val="single" w:sz="4" w:space="0" w:color="000000"/>
              <w:bottom w:val="single" w:sz="4" w:space="0" w:color="000000"/>
              <w:right w:val="single" w:sz="4" w:space="0" w:color="000000"/>
            </w:tcBorders>
          </w:tcPr>
          <w:p w:rsidR="00ED7A25" w:rsidRPr="00FD0381" w:rsidRDefault="00ED7A25" w:rsidP="007A1D64">
            <w:pPr>
              <w:ind w:right="64"/>
              <w:jc w:val="both"/>
              <w:rPr>
                <w:rFonts w:ascii="Cambria" w:hAnsi="Cambria"/>
              </w:rPr>
            </w:pPr>
            <w:r w:rsidRPr="00FD0381">
              <w:rPr>
                <w:rFonts w:ascii="Cambria" w:eastAsia="Trebuchet MS" w:hAnsi="Cambria"/>
              </w:rPr>
              <w:t>Perkančioji organizacija, gavusi pastabas ir pasiūlymus dėl paskelbtos rinkos konsultacijos, juos išnagrinės bei įvertins pateiktų pastabų ir pasiūlymų svarbą bei atitiktį Perkančiosios organizacijos poreikiams.</w:t>
            </w:r>
            <w:r w:rsidR="00E86785" w:rsidRPr="00FD0381">
              <w:rPr>
                <w:rFonts w:ascii="Cambria" w:hAnsi="Cambria"/>
              </w:rPr>
              <w:t xml:space="preserve"> Perkančioji organizacija skelbdama viešąjį pirkimą, neįsipareigoja atsižvelgti į visas pastabas ir/ar pasiūlymus.</w:t>
            </w:r>
            <w:r w:rsidRPr="00FD0381">
              <w:rPr>
                <w:rFonts w:ascii="Cambria" w:eastAsia="Trebuchet MS" w:hAnsi="Cambria"/>
              </w:rPr>
              <w:t xml:space="preserve"> </w:t>
            </w:r>
            <w:r w:rsidRPr="00FD0381">
              <w:rPr>
                <w:rFonts w:ascii="Cambria" w:eastAsia="Trebuchet MS" w:hAnsi="Cambria"/>
                <w:b/>
              </w:rPr>
              <w:t xml:space="preserve"> </w:t>
            </w:r>
          </w:p>
          <w:p w:rsidR="00ED7A25" w:rsidRPr="00FD0381" w:rsidRDefault="00ED7A25" w:rsidP="00602482">
            <w:pPr>
              <w:ind w:right="64"/>
              <w:jc w:val="both"/>
              <w:rPr>
                <w:rFonts w:ascii="Cambria" w:hAnsi="Cambria"/>
              </w:rPr>
            </w:pPr>
            <w:r w:rsidRPr="00FD0381">
              <w:rPr>
                <w:rFonts w:ascii="Cambria" w:eastAsia="Trebuchet MS" w:hAnsi="Cambria"/>
              </w:rPr>
              <w:t xml:space="preserve">Informacija apie priimtą sprendimą dėl pateiktų pastabų ir pasiūlymų gali būti paskelbta CVP IS (Perkančiosios organizacijos sprendimu). </w:t>
            </w:r>
          </w:p>
        </w:tc>
      </w:tr>
    </w:tbl>
    <w:p w:rsidR="00E86785" w:rsidRPr="00FD0381" w:rsidRDefault="00E86785" w:rsidP="00E86785">
      <w:pPr>
        <w:rPr>
          <w:rFonts w:ascii="Cambria" w:hAnsi="Cambria"/>
          <w:b/>
          <w:bCs/>
        </w:rPr>
      </w:pPr>
    </w:p>
    <w:p w:rsidR="00E86785" w:rsidRPr="00FD0381" w:rsidRDefault="00E86785" w:rsidP="00E86785">
      <w:pPr>
        <w:rPr>
          <w:rFonts w:ascii="Cambria" w:hAnsi="Cambria"/>
          <w:b/>
          <w:bCs/>
        </w:rPr>
      </w:pPr>
    </w:p>
    <w:p w:rsidR="00ED7A25" w:rsidRPr="00FD0381" w:rsidRDefault="00ED7A25" w:rsidP="00ED7A25">
      <w:pPr>
        <w:rPr>
          <w:rFonts w:ascii="Cambria" w:hAnsi="Cambria"/>
        </w:rPr>
      </w:pPr>
      <w:r w:rsidRPr="00FD0381">
        <w:rPr>
          <w:rFonts w:ascii="Cambria" w:hAnsi="Cambria"/>
        </w:rPr>
        <w:t>Priedas Nr. 1 –</w:t>
      </w:r>
      <w:r w:rsidR="009B138D" w:rsidRPr="00FD0381">
        <w:rPr>
          <w:rFonts w:ascii="Cambria" w:hAnsi="Cambria"/>
        </w:rPr>
        <w:t>T</w:t>
      </w:r>
      <w:r w:rsidR="00C77367" w:rsidRPr="00FD0381">
        <w:rPr>
          <w:rFonts w:ascii="Cambria" w:hAnsi="Cambria"/>
        </w:rPr>
        <w:t>echninė specifikacija</w:t>
      </w:r>
      <w:r w:rsidR="009B138D" w:rsidRPr="00FD0381">
        <w:rPr>
          <w:rFonts w:ascii="Cambria" w:hAnsi="Cambria"/>
        </w:rPr>
        <w:t xml:space="preserve"> (projektas)</w:t>
      </w:r>
      <w:r w:rsidRPr="00FD0381">
        <w:rPr>
          <w:rFonts w:ascii="Cambria" w:hAnsi="Cambria"/>
        </w:rPr>
        <w:t>;</w:t>
      </w:r>
    </w:p>
    <w:p w:rsidR="00ED7A25" w:rsidRPr="00FD0381" w:rsidRDefault="00ED7A25" w:rsidP="00ED7A25">
      <w:pPr>
        <w:rPr>
          <w:rFonts w:ascii="Cambria" w:hAnsi="Cambria"/>
        </w:rPr>
      </w:pPr>
      <w:r w:rsidRPr="00FD0381">
        <w:rPr>
          <w:rFonts w:ascii="Cambria" w:hAnsi="Cambria"/>
        </w:rPr>
        <w:t xml:space="preserve">Priedas Nr. </w:t>
      </w:r>
      <w:r w:rsidRPr="00FD0381">
        <w:rPr>
          <w:rFonts w:ascii="Cambria" w:hAnsi="Cambria"/>
          <w:lang w:val="en-US"/>
        </w:rPr>
        <w:t>2</w:t>
      </w:r>
      <w:r w:rsidRPr="00FD0381">
        <w:rPr>
          <w:rFonts w:ascii="Cambria" w:hAnsi="Cambria"/>
        </w:rPr>
        <w:t xml:space="preserve"> – </w:t>
      </w:r>
      <w:r w:rsidR="00C77367" w:rsidRPr="00FD0381">
        <w:rPr>
          <w:rFonts w:ascii="Cambria" w:hAnsi="Cambria"/>
        </w:rPr>
        <w:t>Rinkos konsultacijos klausimynas</w:t>
      </w:r>
      <w:r w:rsidRPr="00FD0381">
        <w:rPr>
          <w:rFonts w:ascii="Cambria" w:hAnsi="Cambria"/>
        </w:rPr>
        <w:t>.</w:t>
      </w:r>
    </w:p>
    <w:p w:rsidR="00ED7A25" w:rsidRPr="00FD0381" w:rsidRDefault="00ED7A25" w:rsidP="00ED7A25">
      <w:pPr>
        <w:rPr>
          <w:rFonts w:ascii="Cambria" w:hAnsi="Cambria"/>
          <w:b/>
        </w:rPr>
      </w:pPr>
    </w:p>
    <w:p w:rsidR="00062674" w:rsidRPr="00FD0381" w:rsidRDefault="00062674" w:rsidP="00062674">
      <w:pPr>
        <w:rPr>
          <w:rFonts w:ascii="Cambria" w:hAnsi="Cambria"/>
          <w:b/>
        </w:rPr>
      </w:pPr>
    </w:p>
    <w:sectPr w:rsidR="00062674" w:rsidRPr="00FD0381" w:rsidSect="00917A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88" w:rsidRDefault="00E41588" w:rsidP="00ED7A25">
      <w:r>
        <w:separator/>
      </w:r>
    </w:p>
  </w:endnote>
  <w:endnote w:type="continuationSeparator" w:id="0">
    <w:p w:rsidR="00E41588" w:rsidRDefault="00E41588" w:rsidP="00E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88" w:rsidRDefault="00E41588" w:rsidP="00ED7A25">
      <w:r>
        <w:separator/>
      </w:r>
    </w:p>
  </w:footnote>
  <w:footnote w:type="continuationSeparator" w:id="0">
    <w:p w:rsidR="00E41588" w:rsidRDefault="00E41588" w:rsidP="00ED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709"/>
    <w:multiLevelType w:val="hybridMultilevel"/>
    <w:tmpl w:val="2D741D8C"/>
    <w:lvl w:ilvl="0" w:tplc="071297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35795"/>
    <w:multiLevelType w:val="hybridMultilevel"/>
    <w:tmpl w:val="7D662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FC26F1"/>
    <w:multiLevelType w:val="hybridMultilevel"/>
    <w:tmpl w:val="FE70DD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CF26C7"/>
    <w:multiLevelType w:val="hybridMultilevel"/>
    <w:tmpl w:val="164CBFAC"/>
    <w:lvl w:ilvl="0" w:tplc="4AB22394">
      <w:start w:val="1"/>
      <w:numFmt w:val="bullet"/>
      <w:pStyle w:val="Bullet"/>
      <w:lvlText w:val=""/>
      <w:lvlJc w:val="left"/>
      <w:pPr>
        <w:ind w:left="720" w:hanging="360"/>
      </w:pPr>
      <w:rPr>
        <w:rFonts w:ascii="Symbol" w:hAnsi="Symbol" w:hint="default"/>
        <w:color w:val="F4F3EC" w:themeColor="background2" w:themeTint="99"/>
        <w:sz w:val="22"/>
        <w:szCs w:val="22"/>
      </w:rPr>
    </w:lvl>
    <w:lvl w:ilvl="1" w:tplc="59CA26C6">
      <w:start w:val="1"/>
      <w:numFmt w:val="bullet"/>
      <w:lvlText w:val=""/>
      <w:lvlJc w:val="left"/>
      <w:pPr>
        <w:ind w:left="1440" w:hanging="360"/>
      </w:pPr>
      <w:rPr>
        <w:rFonts w:ascii="Symbol" w:hAnsi="Symbol" w:hint="default"/>
        <w:color w:val="F4F3EC" w:themeColor="background2" w:themeTint="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3590"/>
    <w:multiLevelType w:val="hybridMultilevel"/>
    <w:tmpl w:val="030E9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4"/>
    <w:rsid w:val="00001E4C"/>
    <w:rsid w:val="00002F4F"/>
    <w:rsid w:val="000123A5"/>
    <w:rsid w:val="00026EB7"/>
    <w:rsid w:val="00042C0B"/>
    <w:rsid w:val="0005434D"/>
    <w:rsid w:val="00060E26"/>
    <w:rsid w:val="00062674"/>
    <w:rsid w:val="00063BD2"/>
    <w:rsid w:val="00070083"/>
    <w:rsid w:val="000707BF"/>
    <w:rsid w:val="000709D5"/>
    <w:rsid w:val="00070C8E"/>
    <w:rsid w:val="00082333"/>
    <w:rsid w:val="00083578"/>
    <w:rsid w:val="00086A02"/>
    <w:rsid w:val="00094C16"/>
    <w:rsid w:val="00095516"/>
    <w:rsid w:val="000A262B"/>
    <w:rsid w:val="000A72AB"/>
    <w:rsid w:val="000A776A"/>
    <w:rsid w:val="000B240F"/>
    <w:rsid w:val="000B3BD8"/>
    <w:rsid w:val="000B59E3"/>
    <w:rsid w:val="000C0881"/>
    <w:rsid w:val="000C2807"/>
    <w:rsid w:val="000C384F"/>
    <w:rsid w:val="000D0040"/>
    <w:rsid w:val="000D0374"/>
    <w:rsid w:val="000D1FB5"/>
    <w:rsid w:val="000D67D8"/>
    <w:rsid w:val="000D6FA8"/>
    <w:rsid w:val="000F1697"/>
    <w:rsid w:val="000F5062"/>
    <w:rsid w:val="000F70E1"/>
    <w:rsid w:val="00100A95"/>
    <w:rsid w:val="00102B01"/>
    <w:rsid w:val="00104565"/>
    <w:rsid w:val="00106623"/>
    <w:rsid w:val="00117DBA"/>
    <w:rsid w:val="001328D7"/>
    <w:rsid w:val="001341DB"/>
    <w:rsid w:val="001354CE"/>
    <w:rsid w:val="00136C0E"/>
    <w:rsid w:val="00140737"/>
    <w:rsid w:val="00151922"/>
    <w:rsid w:val="00152C66"/>
    <w:rsid w:val="001545A5"/>
    <w:rsid w:val="00160F2F"/>
    <w:rsid w:val="00166860"/>
    <w:rsid w:val="0017708C"/>
    <w:rsid w:val="00183DEA"/>
    <w:rsid w:val="0018465A"/>
    <w:rsid w:val="00186E0A"/>
    <w:rsid w:val="00195FB0"/>
    <w:rsid w:val="00196AAF"/>
    <w:rsid w:val="001978C9"/>
    <w:rsid w:val="001B1627"/>
    <w:rsid w:val="001B282C"/>
    <w:rsid w:val="001B29E3"/>
    <w:rsid w:val="001B67A2"/>
    <w:rsid w:val="001C1398"/>
    <w:rsid w:val="001C2B01"/>
    <w:rsid w:val="001C616C"/>
    <w:rsid w:val="001D027C"/>
    <w:rsid w:val="001D158E"/>
    <w:rsid w:val="001D217B"/>
    <w:rsid w:val="001D2651"/>
    <w:rsid w:val="001D5171"/>
    <w:rsid w:val="001D5FC1"/>
    <w:rsid w:val="001E1F7E"/>
    <w:rsid w:val="001E3033"/>
    <w:rsid w:val="001E47B8"/>
    <w:rsid w:val="001F41F0"/>
    <w:rsid w:val="001F7095"/>
    <w:rsid w:val="001F757B"/>
    <w:rsid w:val="00200FD4"/>
    <w:rsid w:val="00202522"/>
    <w:rsid w:val="0020269D"/>
    <w:rsid w:val="00203596"/>
    <w:rsid w:val="00206B88"/>
    <w:rsid w:val="002070CA"/>
    <w:rsid w:val="002262CF"/>
    <w:rsid w:val="002322E2"/>
    <w:rsid w:val="00235ED5"/>
    <w:rsid w:val="0023615B"/>
    <w:rsid w:val="00236F34"/>
    <w:rsid w:val="00242BA1"/>
    <w:rsid w:val="0024341C"/>
    <w:rsid w:val="00250548"/>
    <w:rsid w:val="0025146A"/>
    <w:rsid w:val="00257602"/>
    <w:rsid w:val="00261CF9"/>
    <w:rsid w:val="00276E1D"/>
    <w:rsid w:val="00282F7D"/>
    <w:rsid w:val="002859E7"/>
    <w:rsid w:val="00287B21"/>
    <w:rsid w:val="00293754"/>
    <w:rsid w:val="00295729"/>
    <w:rsid w:val="002974DA"/>
    <w:rsid w:val="00297D62"/>
    <w:rsid w:val="002B3A75"/>
    <w:rsid w:val="002B62AB"/>
    <w:rsid w:val="002B6900"/>
    <w:rsid w:val="002C2467"/>
    <w:rsid w:val="002C4C43"/>
    <w:rsid w:val="002D5295"/>
    <w:rsid w:val="002D7860"/>
    <w:rsid w:val="002E04A1"/>
    <w:rsid w:val="002E7B2D"/>
    <w:rsid w:val="002E7F7A"/>
    <w:rsid w:val="002F05E6"/>
    <w:rsid w:val="002F28FC"/>
    <w:rsid w:val="002F3012"/>
    <w:rsid w:val="002F3085"/>
    <w:rsid w:val="00302189"/>
    <w:rsid w:val="00305B83"/>
    <w:rsid w:val="003120BF"/>
    <w:rsid w:val="00313AC0"/>
    <w:rsid w:val="00317DCD"/>
    <w:rsid w:val="00322906"/>
    <w:rsid w:val="00326154"/>
    <w:rsid w:val="00331CE8"/>
    <w:rsid w:val="00337866"/>
    <w:rsid w:val="003470CC"/>
    <w:rsid w:val="0034764F"/>
    <w:rsid w:val="00351BF1"/>
    <w:rsid w:val="00352855"/>
    <w:rsid w:val="00353182"/>
    <w:rsid w:val="00353993"/>
    <w:rsid w:val="00354408"/>
    <w:rsid w:val="00354FC4"/>
    <w:rsid w:val="00361244"/>
    <w:rsid w:val="00365C26"/>
    <w:rsid w:val="0037026E"/>
    <w:rsid w:val="00370964"/>
    <w:rsid w:val="00375E2C"/>
    <w:rsid w:val="00375E67"/>
    <w:rsid w:val="003865C2"/>
    <w:rsid w:val="00390861"/>
    <w:rsid w:val="003916A5"/>
    <w:rsid w:val="003961D1"/>
    <w:rsid w:val="003A6B01"/>
    <w:rsid w:val="003A7D22"/>
    <w:rsid w:val="003B138E"/>
    <w:rsid w:val="003B383D"/>
    <w:rsid w:val="003B3F3E"/>
    <w:rsid w:val="003B4D05"/>
    <w:rsid w:val="003C13EC"/>
    <w:rsid w:val="003C17DC"/>
    <w:rsid w:val="003C17E1"/>
    <w:rsid w:val="003C4497"/>
    <w:rsid w:val="003D2033"/>
    <w:rsid w:val="003D2151"/>
    <w:rsid w:val="003E6165"/>
    <w:rsid w:val="003F55DF"/>
    <w:rsid w:val="00403A99"/>
    <w:rsid w:val="004165AE"/>
    <w:rsid w:val="00426D94"/>
    <w:rsid w:val="00427B4A"/>
    <w:rsid w:val="004314DD"/>
    <w:rsid w:val="00431C5B"/>
    <w:rsid w:val="00437E16"/>
    <w:rsid w:val="00437EA3"/>
    <w:rsid w:val="00441798"/>
    <w:rsid w:val="00446109"/>
    <w:rsid w:val="00453A3F"/>
    <w:rsid w:val="00453DA5"/>
    <w:rsid w:val="00463EC3"/>
    <w:rsid w:val="004667B7"/>
    <w:rsid w:val="0047165B"/>
    <w:rsid w:val="004718C7"/>
    <w:rsid w:val="00472CB2"/>
    <w:rsid w:val="00475B4B"/>
    <w:rsid w:val="0049277D"/>
    <w:rsid w:val="00492B00"/>
    <w:rsid w:val="004A3187"/>
    <w:rsid w:val="004A37C8"/>
    <w:rsid w:val="004A6E81"/>
    <w:rsid w:val="004C0695"/>
    <w:rsid w:val="004C6707"/>
    <w:rsid w:val="004D02FA"/>
    <w:rsid w:val="004D71BA"/>
    <w:rsid w:val="004D7C6D"/>
    <w:rsid w:val="004E08DF"/>
    <w:rsid w:val="004E277B"/>
    <w:rsid w:val="004F08E2"/>
    <w:rsid w:val="004F78A6"/>
    <w:rsid w:val="00506613"/>
    <w:rsid w:val="00514DD1"/>
    <w:rsid w:val="0052201D"/>
    <w:rsid w:val="00527655"/>
    <w:rsid w:val="0053645D"/>
    <w:rsid w:val="0054005C"/>
    <w:rsid w:val="0054257D"/>
    <w:rsid w:val="0054309F"/>
    <w:rsid w:val="0055289A"/>
    <w:rsid w:val="00552E58"/>
    <w:rsid w:val="00562060"/>
    <w:rsid w:val="00562BCB"/>
    <w:rsid w:val="005637E6"/>
    <w:rsid w:val="00570876"/>
    <w:rsid w:val="00571D4D"/>
    <w:rsid w:val="00581CEE"/>
    <w:rsid w:val="0058308A"/>
    <w:rsid w:val="005830A7"/>
    <w:rsid w:val="0058776D"/>
    <w:rsid w:val="005948B4"/>
    <w:rsid w:val="005A1EEE"/>
    <w:rsid w:val="005A5B9B"/>
    <w:rsid w:val="005A67AD"/>
    <w:rsid w:val="005A68C9"/>
    <w:rsid w:val="005B0BB7"/>
    <w:rsid w:val="005B41CC"/>
    <w:rsid w:val="005B6376"/>
    <w:rsid w:val="005B6837"/>
    <w:rsid w:val="005C1CE8"/>
    <w:rsid w:val="005D5FCF"/>
    <w:rsid w:val="005E073F"/>
    <w:rsid w:val="005F2217"/>
    <w:rsid w:val="006000B3"/>
    <w:rsid w:val="006006D8"/>
    <w:rsid w:val="00602256"/>
    <w:rsid w:val="00602482"/>
    <w:rsid w:val="00610781"/>
    <w:rsid w:val="00614FC7"/>
    <w:rsid w:val="00617497"/>
    <w:rsid w:val="006235B7"/>
    <w:rsid w:val="00623BF4"/>
    <w:rsid w:val="00627400"/>
    <w:rsid w:val="00631FBF"/>
    <w:rsid w:val="00641FD2"/>
    <w:rsid w:val="00650C50"/>
    <w:rsid w:val="006554CE"/>
    <w:rsid w:val="0066017C"/>
    <w:rsid w:val="00664336"/>
    <w:rsid w:val="0067314C"/>
    <w:rsid w:val="00680E4A"/>
    <w:rsid w:val="0068454C"/>
    <w:rsid w:val="00687E68"/>
    <w:rsid w:val="006934ED"/>
    <w:rsid w:val="006935DC"/>
    <w:rsid w:val="00694880"/>
    <w:rsid w:val="006A2F18"/>
    <w:rsid w:val="006A62FC"/>
    <w:rsid w:val="006B42CF"/>
    <w:rsid w:val="006B4B83"/>
    <w:rsid w:val="006B5862"/>
    <w:rsid w:val="006C71FF"/>
    <w:rsid w:val="006D5625"/>
    <w:rsid w:val="006E1E7F"/>
    <w:rsid w:val="006F266B"/>
    <w:rsid w:val="006F2AEC"/>
    <w:rsid w:val="006F52DD"/>
    <w:rsid w:val="00702A6F"/>
    <w:rsid w:val="00703096"/>
    <w:rsid w:val="00705F7A"/>
    <w:rsid w:val="00707925"/>
    <w:rsid w:val="007133AE"/>
    <w:rsid w:val="007313E6"/>
    <w:rsid w:val="007371CD"/>
    <w:rsid w:val="007427C1"/>
    <w:rsid w:val="00743A0F"/>
    <w:rsid w:val="00746AE3"/>
    <w:rsid w:val="007471BB"/>
    <w:rsid w:val="00751F28"/>
    <w:rsid w:val="0076070E"/>
    <w:rsid w:val="007669BB"/>
    <w:rsid w:val="00766C22"/>
    <w:rsid w:val="007701B0"/>
    <w:rsid w:val="0077483D"/>
    <w:rsid w:val="007770E9"/>
    <w:rsid w:val="00782247"/>
    <w:rsid w:val="0079334C"/>
    <w:rsid w:val="007936F4"/>
    <w:rsid w:val="007960A1"/>
    <w:rsid w:val="00796D1E"/>
    <w:rsid w:val="00797571"/>
    <w:rsid w:val="007A1F4D"/>
    <w:rsid w:val="007A6D58"/>
    <w:rsid w:val="007C1F7B"/>
    <w:rsid w:val="007D0BEF"/>
    <w:rsid w:val="007D7059"/>
    <w:rsid w:val="007D716A"/>
    <w:rsid w:val="007D7373"/>
    <w:rsid w:val="007E3243"/>
    <w:rsid w:val="007E424D"/>
    <w:rsid w:val="007F1805"/>
    <w:rsid w:val="007F3DD8"/>
    <w:rsid w:val="007F4C5C"/>
    <w:rsid w:val="00805865"/>
    <w:rsid w:val="0080731D"/>
    <w:rsid w:val="0081266E"/>
    <w:rsid w:val="00816566"/>
    <w:rsid w:val="008225C4"/>
    <w:rsid w:val="0082525E"/>
    <w:rsid w:val="008307C5"/>
    <w:rsid w:val="00830C58"/>
    <w:rsid w:val="00834A49"/>
    <w:rsid w:val="0083547F"/>
    <w:rsid w:val="00846C20"/>
    <w:rsid w:val="00856FCF"/>
    <w:rsid w:val="00870215"/>
    <w:rsid w:val="008708A9"/>
    <w:rsid w:val="00874792"/>
    <w:rsid w:val="00890E3F"/>
    <w:rsid w:val="008912DB"/>
    <w:rsid w:val="008968C5"/>
    <w:rsid w:val="0089761C"/>
    <w:rsid w:val="008B32FC"/>
    <w:rsid w:val="008B45AF"/>
    <w:rsid w:val="008B55CC"/>
    <w:rsid w:val="008B746A"/>
    <w:rsid w:val="008B7794"/>
    <w:rsid w:val="008C2972"/>
    <w:rsid w:val="008D145B"/>
    <w:rsid w:val="008D4F1C"/>
    <w:rsid w:val="008D6AB2"/>
    <w:rsid w:val="008E210A"/>
    <w:rsid w:val="008E4E0D"/>
    <w:rsid w:val="008F2B66"/>
    <w:rsid w:val="008F3519"/>
    <w:rsid w:val="008F4302"/>
    <w:rsid w:val="008F54E4"/>
    <w:rsid w:val="008F7166"/>
    <w:rsid w:val="00905056"/>
    <w:rsid w:val="009103E6"/>
    <w:rsid w:val="00911FE0"/>
    <w:rsid w:val="00920649"/>
    <w:rsid w:val="0092222A"/>
    <w:rsid w:val="0092381E"/>
    <w:rsid w:val="00924FEE"/>
    <w:rsid w:val="009370B0"/>
    <w:rsid w:val="009429F2"/>
    <w:rsid w:val="00942FD9"/>
    <w:rsid w:val="00943A5D"/>
    <w:rsid w:val="00946F1E"/>
    <w:rsid w:val="009531BB"/>
    <w:rsid w:val="00954143"/>
    <w:rsid w:val="009550C7"/>
    <w:rsid w:val="00964174"/>
    <w:rsid w:val="00970091"/>
    <w:rsid w:val="00983D38"/>
    <w:rsid w:val="00986369"/>
    <w:rsid w:val="009929A4"/>
    <w:rsid w:val="009A0291"/>
    <w:rsid w:val="009A1C84"/>
    <w:rsid w:val="009A7E8A"/>
    <w:rsid w:val="009B138D"/>
    <w:rsid w:val="009B589B"/>
    <w:rsid w:val="009C032D"/>
    <w:rsid w:val="009C4626"/>
    <w:rsid w:val="009D08EF"/>
    <w:rsid w:val="009E38E1"/>
    <w:rsid w:val="009F27EF"/>
    <w:rsid w:val="009F4A8D"/>
    <w:rsid w:val="009F5960"/>
    <w:rsid w:val="00A019EB"/>
    <w:rsid w:val="00A1149F"/>
    <w:rsid w:val="00A1450E"/>
    <w:rsid w:val="00A150CE"/>
    <w:rsid w:val="00A2274F"/>
    <w:rsid w:val="00A23698"/>
    <w:rsid w:val="00A253AF"/>
    <w:rsid w:val="00A25AFE"/>
    <w:rsid w:val="00A30EF4"/>
    <w:rsid w:val="00A31A97"/>
    <w:rsid w:val="00A40A1A"/>
    <w:rsid w:val="00A4685B"/>
    <w:rsid w:val="00A47C16"/>
    <w:rsid w:val="00A5216A"/>
    <w:rsid w:val="00A70069"/>
    <w:rsid w:val="00A72157"/>
    <w:rsid w:val="00A90B18"/>
    <w:rsid w:val="00A938F9"/>
    <w:rsid w:val="00A97BD4"/>
    <w:rsid w:val="00AA404D"/>
    <w:rsid w:val="00AB1A14"/>
    <w:rsid w:val="00AB7A66"/>
    <w:rsid w:val="00AD270B"/>
    <w:rsid w:val="00AD29F5"/>
    <w:rsid w:val="00AF08DC"/>
    <w:rsid w:val="00AF10FB"/>
    <w:rsid w:val="00AF111C"/>
    <w:rsid w:val="00B00D05"/>
    <w:rsid w:val="00B028D6"/>
    <w:rsid w:val="00B03657"/>
    <w:rsid w:val="00B075F3"/>
    <w:rsid w:val="00B0797E"/>
    <w:rsid w:val="00B110D2"/>
    <w:rsid w:val="00B129E8"/>
    <w:rsid w:val="00B208A8"/>
    <w:rsid w:val="00B22834"/>
    <w:rsid w:val="00B26114"/>
    <w:rsid w:val="00B26D5E"/>
    <w:rsid w:val="00B337AB"/>
    <w:rsid w:val="00B33AEC"/>
    <w:rsid w:val="00B41EE6"/>
    <w:rsid w:val="00B51EFF"/>
    <w:rsid w:val="00B549A9"/>
    <w:rsid w:val="00B578E6"/>
    <w:rsid w:val="00B61A22"/>
    <w:rsid w:val="00B7154B"/>
    <w:rsid w:val="00B716E2"/>
    <w:rsid w:val="00B80369"/>
    <w:rsid w:val="00B852EA"/>
    <w:rsid w:val="00B9093A"/>
    <w:rsid w:val="00B9284C"/>
    <w:rsid w:val="00B93224"/>
    <w:rsid w:val="00B94651"/>
    <w:rsid w:val="00B96450"/>
    <w:rsid w:val="00BB0A91"/>
    <w:rsid w:val="00BB3171"/>
    <w:rsid w:val="00BB5FD5"/>
    <w:rsid w:val="00BC0021"/>
    <w:rsid w:val="00BC3477"/>
    <w:rsid w:val="00BE3F3F"/>
    <w:rsid w:val="00BF0CC2"/>
    <w:rsid w:val="00BF2644"/>
    <w:rsid w:val="00BF35C8"/>
    <w:rsid w:val="00BF3D29"/>
    <w:rsid w:val="00BF493C"/>
    <w:rsid w:val="00BF4F00"/>
    <w:rsid w:val="00C00A55"/>
    <w:rsid w:val="00C02B2C"/>
    <w:rsid w:val="00C05726"/>
    <w:rsid w:val="00C07D1E"/>
    <w:rsid w:val="00C11FA1"/>
    <w:rsid w:val="00C1353F"/>
    <w:rsid w:val="00C17228"/>
    <w:rsid w:val="00C21488"/>
    <w:rsid w:val="00C23010"/>
    <w:rsid w:val="00C23E75"/>
    <w:rsid w:val="00C257E2"/>
    <w:rsid w:val="00C35F6A"/>
    <w:rsid w:val="00C41772"/>
    <w:rsid w:val="00C45CBC"/>
    <w:rsid w:val="00C50BAD"/>
    <w:rsid w:val="00C50DE3"/>
    <w:rsid w:val="00C52EAA"/>
    <w:rsid w:val="00C540FC"/>
    <w:rsid w:val="00C61835"/>
    <w:rsid w:val="00C64E4C"/>
    <w:rsid w:val="00C671EF"/>
    <w:rsid w:val="00C72A9D"/>
    <w:rsid w:val="00C77367"/>
    <w:rsid w:val="00C901F4"/>
    <w:rsid w:val="00C924E1"/>
    <w:rsid w:val="00CA1151"/>
    <w:rsid w:val="00CA40B5"/>
    <w:rsid w:val="00CA44EB"/>
    <w:rsid w:val="00CA53C1"/>
    <w:rsid w:val="00CB3354"/>
    <w:rsid w:val="00CB5473"/>
    <w:rsid w:val="00CB70D2"/>
    <w:rsid w:val="00CC4573"/>
    <w:rsid w:val="00CC5294"/>
    <w:rsid w:val="00CC5D6C"/>
    <w:rsid w:val="00CC7C90"/>
    <w:rsid w:val="00CC7F18"/>
    <w:rsid w:val="00CD104A"/>
    <w:rsid w:val="00CD469B"/>
    <w:rsid w:val="00CD51FA"/>
    <w:rsid w:val="00CD77AF"/>
    <w:rsid w:val="00CF128E"/>
    <w:rsid w:val="00D03EC8"/>
    <w:rsid w:val="00D101A7"/>
    <w:rsid w:val="00D2080B"/>
    <w:rsid w:val="00D21CC9"/>
    <w:rsid w:val="00D24EC6"/>
    <w:rsid w:val="00D2692A"/>
    <w:rsid w:val="00D409B3"/>
    <w:rsid w:val="00D41BE3"/>
    <w:rsid w:val="00D435D8"/>
    <w:rsid w:val="00D46884"/>
    <w:rsid w:val="00D47416"/>
    <w:rsid w:val="00D5144A"/>
    <w:rsid w:val="00D5766A"/>
    <w:rsid w:val="00D60756"/>
    <w:rsid w:val="00D6640B"/>
    <w:rsid w:val="00D67C77"/>
    <w:rsid w:val="00D700F1"/>
    <w:rsid w:val="00D70717"/>
    <w:rsid w:val="00D745EE"/>
    <w:rsid w:val="00D94B3F"/>
    <w:rsid w:val="00D96974"/>
    <w:rsid w:val="00DB5D08"/>
    <w:rsid w:val="00DB7AF7"/>
    <w:rsid w:val="00DC23DE"/>
    <w:rsid w:val="00DD2513"/>
    <w:rsid w:val="00DD28B1"/>
    <w:rsid w:val="00DD6952"/>
    <w:rsid w:val="00DF7401"/>
    <w:rsid w:val="00E11904"/>
    <w:rsid w:val="00E13016"/>
    <w:rsid w:val="00E2268A"/>
    <w:rsid w:val="00E23C56"/>
    <w:rsid w:val="00E24427"/>
    <w:rsid w:val="00E24FD7"/>
    <w:rsid w:val="00E41588"/>
    <w:rsid w:val="00E43EE6"/>
    <w:rsid w:val="00E44CED"/>
    <w:rsid w:val="00E451ED"/>
    <w:rsid w:val="00E47A9E"/>
    <w:rsid w:val="00E56282"/>
    <w:rsid w:val="00E574A6"/>
    <w:rsid w:val="00E62907"/>
    <w:rsid w:val="00E63C9C"/>
    <w:rsid w:val="00E76551"/>
    <w:rsid w:val="00E77096"/>
    <w:rsid w:val="00E7796D"/>
    <w:rsid w:val="00E81A7F"/>
    <w:rsid w:val="00E843AD"/>
    <w:rsid w:val="00E843BB"/>
    <w:rsid w:val="00E84D2C"/>
    <w:rsid w:val="00E86785"/>
    <w:rsid w:val="00E86E61"/>
    <w:rsid w:val="00EA15E5"/>
    <w:rsid w:val="00EA6B18"/>
    <w:rsid w:val="00EB2A66"/>
    <w:rsid w:val="00EB30B9"/>
    <w:rsid w:val="00EB724A"/>
    <w:rsid w:val="00EC32BA"/>
    <w:rsid w:val="00EC5F97"/>
    <w:rsid w:val="00EC6111"/>
    <w:rsid w:val="00EC6454"/>
    <w:rsid w:val="00ED7A25"/>
    <w:rsid w:val="00EE2F50"/>
    <w:rsid w:val="00EE7201"/>
    <w:rsid w:val="00EF3AF0"/>
    <w:rsid w:val="00EF7F31"/>
    <w:rsid w:val="00F03809"/>
    <w:rsid w:val="00F03E76"/>
    <w:rsid w:val="00F1201D"/>
    <w:rsid w:val="00F14D13"/>
    <w:rsid w:val="00F15BAB"/>
    <w:rsid w:val="00F2633A"/>
    <w:rsid w:val="00F26C1E"/>
    <w:rsid w:val="00F313FF"/>
    <w:rsid w:val="00F326F6"/>
    <w:rsid w:val="00F33E06"/>
    <w:rsid w:val="00F43335"/>
    <w:rsid w:val="00F47D6D"/>
    <w:rsid w:val="00F5021F"/>
    <w:rsid w:val="00F5616C"/>
    <w:rsid w:val="00F57BDF"/>
    <w:rsid w:val="00F677C2"/>
    <w:rsid w:val="00F70111"/>
    <w:rsid w:val="00F73151"/>
    <w:rsid w:val="00F82625"/>
    <w:rsid w:val="00F82A87"/>
    <w:rsid w:val="00F84B60"/>
    <w:rsid w:val="00F8642E"/>
    <w:rsid w:val="00F935D3"/>
    <w:rsid w:val="00F936B2"/>
    <w:rsid w:val="00F93A4E"/>
    <w:rsid w:val="00FA3EDE"/>
    <w:rsid w:val="00FA4245"/>
    <w:rsid w:val="00FA67D1"/>
    <w:rsid w:val="00FB5850"/>
    <w:rsid w:val="00FB5C66"/>
    <w:rsid w:val="00FB6DCA"/>
    <w:rsid w:val="00FC0610"/>
    <w:rsid w:val="00FC2CF2"/>
    <w:rsid w:val="00FC67F3"/>
    <w:rsid w:val="00FD0381"/>
    <w:rsid w:val="00FD0F88"/>
    <w:rsid w:val="00FD5A0E"/>
    <w:rsid w:val="00FD6B80"/>
    <w:rsid w:val="00FE62F8"/>
    <w:rsid w:val="00FE69E2"/>
    <w:rsid w:val="00FE7793"/>
    <w:rsid w:val="00FF6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A48A-F241-4322-81FD-B92BCF0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74"/>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iagrama2 Char"/>
    <w:basedOn w:val="DefaultParagraphFont"/>
    <w:link w:val="Header"/>
    <w:semiHidden/>
    <w:locked/>
    <w:rsid w:val="00062674"/>
    <w:rPr>
      <w:sz w:val="24"/>
      <w:szCs w:val="24"/>
    </w:rPr>
  </w:style>
  <w:style w:type="paragraph" w:styleId="Header">
    <w:name w:val="header"/>
    <w:aliases w:val="Diagrama2"/>
    <w:basedOn w:val="Normal"/>
    <w:link w:val="HeaderChar"/>
    <w:semiHidden/>
    <w:unhideWhenUsed/>
    <w:rsid w:val="00062674"/>
    <w:pPr>
      <w:tabs>
        <w:tab w:val="center" w:pos="4153"/>
        <w:tab w:val="right" w:pos="8306"/>
      </w:tabs>
    </w:pPr>
    <w:rPr>
      <w:rFonts w:asciiTheme="minorHAnsi" w:eastAsiaTheme="minorHAnsi" w:hAnsiTheme="minorHAnsi" w:cstheme="minorBidi"/>
      <w:lang w:val="lt-LT"/>
    </w:rPr>
  </w:style>
  <w:style w:type="character" w:customStyle="1" w:styleId="HeaderChar1">
    <w:name w:val="Header Char1"/>
    <w:basedOn w:val="DefaultParagraphFont"/>
    <w:uiPriority w:val="99"/>
    <w:semiHidden/>
    <w:rsid w:val="00062674"/>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062674"/>
    <w:pPr>
      <w:jc w:val="center"/>
    </w:pPr>
    <w:rPr>
      <w:b/>
      <w:bCs/>
      <w:sz w:val="28"/>
    </w:rPr>
  </w:style>
  <w:style w:type="paragraph" w:styleId="BodyTextIndent">
    <w:name w:val="Body Text Indent"/>
    <w:basedOn w:val="Normal"/>
    <w:link w:val="BodyTextIndentChar"/>
    <w:uiPriority w:val="99"/>
    <w:unhideWhenUsed/>
    <w:rsid w:val="00062674"/>
    <w:pPr>
      <w:spacing w:after="120"/>
      <w:ind w:left="283"/>
    </w:pPr>
    <w:rPr>
      <w:lang w:val="lt-LT" w:eastAsia="lt-LT"/>
    </w:rPr>
  </w:style>
  <w:style w:type="character" w:customStyle="1" w:styleId="BodyTextIndentChar">
    <w:name w:val="Body Text Indent Char"/>
    <w:basedOn w:val="DefaultParagraphFont"/>
    <w:link w:val="BodyTextIndent"/>
    <w:uiPriority w:val="99"/>
    <w:rsid w:val="0006267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2674"/>
    <w:rPr>
      <w:color w:val="0000FF" w:themeColor="hyperlink"/>
      <w:u w:val="single"/>
    </w:rPr>
  </w:style>
  <w:style w:type="paragraph" w:styleId="BalloonText">
    <w:name w:val="Balloon Text"/>
    <w:basedOn w:val="Normal"/>
    <w:link w:val="BalloonTextChar"/>
    <w:uiPriority w:val="99"/>
    <w:semiHidden/>
    <w:unhideWhenUsed/>
    <w:rsid w:val="00062674"/>
    <w:rPr>
      <w:rFonts w:ascii="Tahoma" w:hAnsi="Tahoma" w:cs="Tahoma"/>
      <w:sz w:val="16"/>
      <w:szCs w:val="16"/>
    </w:rPr>
  </w:style>
  <w:style w:type="character" w:customStyle="1" w:styleId="BalloonTextChar">
    <w:name w:val="Balloon Text Char"/>
    <w:basedOn w:val="DefaultParagraphFont"/>
    <w:link w:val="BalloonText"/>
    <w:uiPriority w:val="99"/>
    <w:semiHidden/>
    <w:rsid w:val="00062674"/>
    <w:rPr>
      <w:rFonts w:ascii="Tahoma" w:eastAsia="Times New Roman" w:hAnsi="Tahoma" w:cs="Tahoma"/>
      <w:sz w:val="16"/>
      <w:szCs w:val="16"/>
      <w:lang w:val="en-GB"/>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D2513"/>
    <w:pPr>
      <w:ind w:left="720"/>
      <w:contextualSpacing/>
    </w:pPr>
    <w:rPr>
      <w:rFonts w:eastAsia="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D2513"/>
    <w:rPr>
      <w:rFonts w:ascii="Times New Roman" w:eastAsia="Calibri" w:hAnsi="Times New Roman" w:cs="Times New Roman"/>
      <w:sz w:val="24"/>
      <w:szCs w:val="24"/>
      <w:lang w:val="en-GB"/>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D7A25"/>
    <w:pPr>
      <w:keepLines/>
      <w:widowControl w:val="0"/>
      <w:spacing w:before="40" w:after="40"/>
      <w:jc w:val="both"/>
    </w:pPr>
    <w:rPr>
      <w:rFonts w:ascii="Arial" w:eastAsia="MS Mincho" w:hAnsi="Arial"/>
      <w:snapToGrid w:val="0"/>
      <w:sz w:val="20"/>
      <w:szCs w:val="20"/>
      <w:lang w:eastAsia="lt-LT"/>
    </w:rPr>
  </w:style>
  <w:style w:type="character" w:customStyle="1" w:styleId="FootnoteTextChar">
    <w:name w:val="Footnote Text Char"/>
    <w:basedOn w:val="DefaultParagraphFont"/>
    <w:link w:val="FootnoteText"/>
    <w:uiPriority w:val="99"/>
    <w:semiHidden/>
    <w:rsid w:val="00ED7A25"/>
    <w:rPr>
      <w:rFonts w:ascii="Arial" w:eastAsia="MS Mincho" w:hAnsi="Arial" w:cs="Times New Roman"/>
      <w:snapToGrid w:val="0"/>
      <w:sz w:val="20"/>
      <w:szCs w:val="20"/>
      <w:lang w:val="en-GB" w:eastAsia="lt-LT"/>
    </w:rPr>
  </w:style>
  <w:style w:type="character" w:styleId="FootnoteReference">
    <w:name w:val="footnote reference"/>
    <w:uiPriority w:val="99"/>
    <w:semiHidden/>
    <w:unhideWhenUsed/>
    <w:rsid w:val="00ED7A25"/>
    <w:rPr>
      <w:vertAlign w:val="superscript"/>
    </w:rPr>
  </w:style>
  <w:style w:type="character" w:customStyle="1" w:styleId="Laukeliai">
    <w:name w:val="Laukeliai"/>
    <w:basedOn w:val="DefaultParagraphFont"/>
    <w:uiPriority w:val="1"/>
    <w:rsid w:val="00ED7A25"/>
    <w:rPr>
      <w:rFonts w:ascii="Arial" w:hAnsi="Arial"/>
      <w:sz w:val="20"/>
    </w:rPr>
  </w:style>
  <w:style w:type="character" w:customStyle="1" w:styleId="Tablecaption">
    <w:name w:val="Table caption_"/>
    <w:basedOn w:val="DefaultParagraphFont"/>
    <w:link w:val="Tablecaption0"/>
    <w:rsid w:val="00ED7A25"/>
    <w:rPr>
      <w:rFonts w:ascii="Arial" w:eastAsia="Arial" w:hAnsi="Arial" w:cs="Arial"/>
      <w:b/>
      <w:bCs/>
      <w:sz w:val="20"/>
      <w:szCs w:val="20"/>
    </w:rPr>
  </w:style>
  <w:style w:type="paragraph" w:customStyle="1" w:styleId="Tablecaption0">
    <w:name w:val="Table caption"/>
    <w:basedOn w:val="Normal"/>
    <w:link w:val="Tablecaption"/>
    <w:rsid w:val="00ED7A25"/>
    <w:pPr>
      <w:widowControl w:val="0"/>
      <w:jc w:val="center"/>
    </w:pPr>
    <w:rPr>
      <w:rFonts w:ascii="Arial" w:eastAsia="Arial" w:hAnsi="Arial" w:cs="Arial"/>
      <w:b/>
      <w:bCs/>
      <w:sz w:val="20"/>
      <w:szCs w:val="20"/>
      <w:lang w:val="lt-LT"/>
    </w:rPr>
  </w:style>
  <w:style w:type="paragraph" w:customStyle="1" w:styleId="Default">
    <w:name w:val="Default"/>
    <w:rsid w:val="00B41EE6"/>
    <w:pPr>
      <w:autoSpaceDE w:val="0"/>
      <w:autoSpaceDN w:val="0"/>
      <w:adjustRightInd w:val="0"/>
    </w:pPr>
    <w:rPr>
      <w:rFonts w:ascii="Times New Roman" w:hAnsi="Times New Roman" w:cs="Times New Roman"/>
      <w:color w:val="000000"/>
      <w:sz w:val="24"/>
      <w:szCs w:val="24"/>
      <w:lang w:val="en-US"/>
    </w:rPr>
  </w:style>
  <w:style w:type="paragraph" w:customStyle="1" w:styleId="Bullet">
    <w:name w:val="Bullet"/>
    <w:basedOn w:val="ListParagraph"/>
    <w:link w:val="BulletChar"/>
    <w:qFormat/>
    <w:rsid w:val="00B41EE6"/>
    <w:pPr>
      <w:numPr>
        <w:numId w:val="2"/>
      </w:numPr>
      <w:spacing w:after="60"/>
      <w:contextualSpacing w:val="0"/>
      <w:jc w:val="both"/>
    </w:pPr>
    <w:rPr>
      <w:rFonts w:asciiTheme="minorHAnsi" w:eastAsia="MS Gothic" w:hAnsiTheme="minorHAnsi" w:cs="Cambria"/>
      <w:bCs/>
      <w:color w:val="000000" w:themeColor="text1"/>
      <w:sz w:val="22"/>
      <w:szCs w:val="22"/>
      <w:lang w:val="lt-LT" w:eastAsia="en-GB"/>
    </w:rPr>
  </w:style>
  <w:style w:type="character" w:customStyle="1" w:styleId="BulletChar">
    <w:name w:val="Bullet Char"/>
    <w:basedOn w:val="DefaultParagraphFont"/>
    <w:link w:val="Bullet"/>
    <w:rsid w:val="00B41EE6"/>
    <w:rPr>
      <w:rFonts w:eastAsia="MS Gothic" w:cs="Cambria"/>
      <w:bCs/>
      <w:color w:val="000000" w:themeColor="text1"/>
      <w:lang w:eastAsia="en-GB"/>
    </w:rPr>
  </w:style>
  <w:style w:type="paragraph" w:customStyle="1" w:styleId="BodyA">
    <w:name w:val="Body A"/>
    <w:rsid w:val="00B41EE6"/>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character" w:customStyle="1" w:styleId="None">
    <w:name w:val="None"/>
    <w:rsid w:val="00B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024">
      <w:bodyDiv w:val="1"/>
      <w:marLeft w:val="0"/>
      <w:marRight w:val="0"/>
      <w:marTop w:val="0"/>
      <w:marBottom w:val="0"/>
      <w:divBdr>
        <w:top w:val="none" w:sz="0" w:space="0" w:color="auto"/>
        <w:left w:val="none" w:sz="0" w:space="0" w:color="auto"/>
        <w:bottom w:val="none" w:sz="0" w:space="0" w:color="auto"/>
        <w:right w:val="none" w:sz="0" w:space="0" w:color="auto"/>
      </w:divBdr>
    </w:div>
    <w:div w:id="71976833">
      <w:bodyDiv w:val="1"/>
      <w:marLeft w:val="0"/>
      <w:marRight w:val="0"/>
      <w:marTop w:val="0"/>
      <w:marBottom w:val="0"/>
      <w:divBdr>
        <w:top w:val="none" w:sz="0" w:space="0" w:color="auto"/>
        <w:left w:val="none" w:sz="0" w:space="0" w:color="auto"/>
        <w:bottom w:val="none" w:sz="0" w:space="0" w:color="auto"/>
        <w:right w:val="none" w:sz="0" w:space="0" w:color="auto"/>
      </w:divBdr>
    </w:div>
    <w:div w:id="226065150">
      <w:bodyDiv w:val="1"/>
      <w:marLeft w:val="0"/>
      <w:marRight w:val="0"/>
      <w:marTop w:val="0"/>
      <w:marBottom w:val="0"/>
      <w:divBdr>
        <w:top w:val="none" w:sz="0" w:space="0" w:color="auto"/>
        <w:left w:val="none" w:sz="0" w:space="0" w:color="auto"/>
        <w:bottom w:val="none" w:sz="0" w:space="0" w:color="auto"/>
        <w:right w:val="none" w:sz="0" w:space="0" w:color="auto"/>
      </w:divBdr>
    </w:div>
    <w:div w:id="648484755">
      <w:bodyDiv w:val="1"/>
      <w:marLeft w:val="0"/>
      <w:marRight w:val="0"/>
      <w:marTop w:val="0"/>
      <w:marBottom w:val="0"/>
      <w:divBdr>
        <w:top w:val="none" w:sz="0" w:space="0" w:color="auto"/>
        <w:left w:val="none" w:sz="0" w:space="0" w:color="auto"/>
        <w:bottom w:val="none" w:sz="0" w:space="0" w:color="auto"/>
        <w:right w:val="none" w:sz="0" w:space="0" w:color="auto"/>
      </w:divBdr>
    </w:div>
    <w:div w:id="801114968">
      <w:bodyDiv w:val="1"/>
      <w:marLeft w:val="0"/>
      <w:marRight w:val="0"/>
      <w:marTop w:val="0"/>
      <w:marBottom w:val="0"/>
      <w:divBdr>
        <w:top w:val="none" w:sz="0" w:space="0" w:color="auto"/>
        <w:left w:val="none" w:sz="0" w:space="0" w:color="auto"/>
        <w:bottom w:val="none" w:sz="0" w:space="0" w:color="auto"/>
        <w:right w:val="none" w:sz="0" w:space="0" w:color="auto"/>
      </w:divBdr>
    </w:div>
    <w:div w:id="845442578">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68900211">
      <w:bodyDiv w:val="1"/>
      <w:marLeft w:val="0"/>
      <w:marRight w:val="0"/>
      <w:marTop w:val="0"/>
      <w:marBottom w:val="0"/>
      <w:divBdr>
        <w:top w:val="none" w:sz="0" w:space="0" w:color="auto"/>
        <w:left w:val="none" w:sz="0" w:space="0" w:color="auto"/>
        <w:bottom w:val="none" w:sz="0" w:space="0" w:color="auto"/>
        <w:right w:val="none" w:sz="0" w:space="0" w:color="auto"/>
      </w:divBdr>
    </w:div>
    <w:div w:id="1105687373">
      <w:bodyDiv w:val="1"/>
      <w:marLeft w:val="0"/>
      <w:marRight w:val="0"/>
      <w:marTop w:val="0"/>
      <w:marBottom w:val="0"/>
      <w:divBdr>
        <w:top w:val="none" w:sz="0" w:space="0" w:color="auto"/>
        <w:left w:val="none" w:sz="0" w:space="0" w:color="auto"/>
        <w:bottom w:val="none" w:sz="0" w:space="0" w:color="auto"/>
        <w:right w:val="none" w:sz="0" w:space="0" w:color="auto"/>
      </w:divBdr>
    </w:div>
    <w:div w:id="1164854734">
      <w:bodyDiv w:val="1"/>
      <w:marLeft w:val="0"/>
      <w:marRight w:val="0"/>
      <w:marTop w:val="0"/>
      <w:marBottom w:val="0"/>
      <w:divBdr>
        <w:top w:val="none" w:sz="0" w:space="0" w:color="auto"/>
        <w:left w:val="none" w:sz="0" w:space="0" w:color="auto"/>
        <w:bottom w:val="none" w:sz="0" w:space="0" w:color="auto"/>
        <w:right w:val="none" w:sz="0" w:space="0" w:color="auto"/>
      </w:divBdr>
    </w:div>
    <w:div w:id="1190409173">
      <w:bodyDiv w:val="1"/>
      <w:marLeft w:val="0"/>
      <w:marRight w:val="0"/>
      <w:marTop w:val="0"/>
      <w:marBottom w:val="0"/>
      <w:divBdr>
        <w:top w:val="none" w:sz="0" w:space="0" w:color="auto"/>
        <w:left w:val="none" w:sz="0" w:space="0" w:color="auto"/>
        <w:bottom w:val="none" w:sz="0" w:space="0" w:color="auto"/>
        <w:right w:val="none" w:sz="0" w:space="0" w:color="auto"/>
      </w:divBdr>
    </w:div>
    <w:div w:id="1263806942">
      <w:bodyDiv w:val="1"/>
      <w:marLeft w:val="0"/>
      <w:marRight w:val="0"/>
      <w:marTop w:val="0"/>
      <w:marBottom w:val="0"/>
      <w:divBdr>
        <w:top w:val="none" w:sz="0" w:space="0" w:color="auto"/>
        <w:left w:val="none" w:sz="0" w:space="0" w:color="auto"/>
        <w:bottom w:val="none" w:sz="0" w:space="0" w:color="auto"/>
        <w:right w:val="none" w:sz="0" w:space="0" w:color="auto"/>
      </w:divBdr>
    </w:div>
    <w:div w:id="1283224174">
      <w:bodyDiv w:val="1"/>
      <w:marLeft w:val="0"/>
      <w:marRight w:val="0"/>
      <w:marTop w:val="0"/>
      <w:marBottom w:val="0"/>
      <w:divBdr>
        <w:top w:val="none" w:sz="0" w:space="0" w:color="auto"/>
        <w:left w:val="none" w:sz="0" w:space="0" w:color="auto"/>
        <w:bottom w:val="none" w:sz="0" w:space="0" w:color="auto"/>
        <w:right w:val="none" w:sz="0" w:space="0" w:color="auto"/>
      </w:divBdr>
    </w:div>
    <w:div w:id="1675837012">
      <w:bodyDiv w:val="1"/>
      <w:marLeft w:val="0"/>
      <w:marRight w:val="0"/>
      <w:marTop w:val="0"/>
      <w:marBottom w:val="0"/>
      <w:divBdr>
        <w:top w:val="none" w:sz="0" w:space="0" w:color="auto"/>
        <w:left w:val="none" w:sz="0" w:space="0" w:color="auto"/>
        <w:bottom w:val="none" w:sz="0" w:space="0" w:color="auto"/>
        <w:right w:val="none" w:sz="0" w:space="0" w:color="auto"/>
      </w:divBdr>
    </w:div>
    <w:div w:id="1783694713">
      <w:bodyDiv w:val="1"/>
      <w:marLeft w:val="0"/>
      <w:marRight w:val="0"/>
      <w:marTop w:val="0"/>
      <w:marBottom w:val="0"/>
      <w:divBdr>
        <w:top w:val="none" w:sz="0" w:space="0" w:color="auto"/>
        <w:left w:val="none" w:sz="0" w:space="0" w:color="auto"/>
        <w:bottom w:val="none" w:sz="0" w:space="0" w:color="auto"/>
        <w:right w:val="none" w:sz="0" w:space="0" w:color="auto"/>
      </w:divBdr>
    </w:div>
    <w:div w:id="2105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A4AA-1F56-4788-BAE9-E3D6B533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18</Words>
  <Characters>155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9</cp:revision>
  <cp:lastPrinted>2025-05-23T09:56:00Z</cp:lastPrinted>
  <dcterms:created xsi:type="dcterms:W3CDTF">2024-12-11T20:50:00Z</dcterms:created>
  <dcterms:modified xsi:type="dcterms:W3CDTF">2025-09-16T09:54:00Z</dcterms:modified>
</cp:coreProperties>
</file>